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BA2FC6" w:rsidRDefault="00EF3A1A" w:rsidP="00EF3A1A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93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EF3A1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17.05.2013 № 3202</w:t>
                  </w:r>
                  <w:r w:rsidRPr="00EF3A1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br/>
                    <w:t>«Об утверждении административного регламента предоставления муниципальной услуги "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".</w:t>
                  </w:r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0045E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783773" w:rsidRPr="000045E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783773" w:rsidRPr="000045E7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045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045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045E7"/>
    <w:rsid w:val="00012676"/>
    <w:rsid w:val="0002636F"/>
    <w:rsid w:val="000962E8"/>
    <w:rsid w:val="000B2D79"/>
    <w:rsid w:val="000E7779"/>
    <w:rsid w:val="00106197"/>
    <w:rsid w:val="00142A9D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83773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BA2FC6"/>
    <w:rsid w:val="00C2344A"/>
    <w:rsid w:val="00C26A7F"/>
    <w:rsid w:val="00C51672"/>
    <w:rsid w:val="00D83142"/>
    <w:rsid w:val="00DD3AB0"/>
    <w:rsid w:val="00E40ECF"/>
    <w:rsid w:val="00E721F3"/>
    <w:rsid w:val="00E832F9"/>
    <w:rsid w:val="00EA628E"/>
    <w:rsid w:val="00EF3A1A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E56A-4EB9-424E-8C4C-FB5D783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5:51:00Z</dcterms:created>
  <dcterms:modified xsi:type="dcterms:W3CDTF">2015-07-21T06:02:00Z</dcterms:modified>
</cp:coreProperties>
</file>